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81" w:rsidRDefault="0063434F" w:rsidP="003E2577">
      <w:pPr>
        <w:spacing w:after="0"/>
      </w:pPr>
      <w:r w:rsidRPr="0063434F">
        <w:rPr>
          <w:b/>
          <w:noProof/>
          <w:sz w:val="92"/>
          <w:szCs w:val="9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0.25pt;margin-top:13.55pt;width:187.25pt;height:33.4pt;z-index:251660288;mso-height-percent:200;mso-height-percent:200;mso-width-relative:margin;mso-height-relative:margin">
            <v:textbox style="mso-fit-shape-to-text:t">
              <w:txbxContent>
                <w:p w:rsidR="003E2577" w:rsidRDefault="003E2577">
                  <w:r>
                    <w:t>Date:</w:t>
                  </w:r>
                </w:p>
              </w:txbxContent>
            </v:textbox>
          </v:shape>
        </w:pict>
      </w:r>
      <w:r w:rsidR="003E257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2395</wp:posOffset>
            </wp:positionV>
            <wp:extent cx="756920" cy="584200"/>
            <wp:effectExtent l="19050" t="0" r="0" b="0"/>
            <wp:wrapTight wrapText="bothSides">
              <wp:wrapPolygon edited="0">
                <wp:start x="7611" y="704"/>
                <wp:lineTo x="4893" y="1409"/>
                <wp:lineTo x="-544" y="9157"/>
                <wp:lineTo x="-544" y="15496"/>
                <wp:lineTo x="4349" y="20426"/>
                <wp:lineTo x="7611" y="20426"/>
                <wp:lineTo x="11960" y="20426"/>
                <wp:lineTo x="14678" y="20426"/>
                <wp:lineTo x="21201" y="14087"/>
                <wp:lineTo x="20658" y="11974"/>
                <wp:lineTo x="21201" y="7748"/>
                <wp:lineTo x="20114" y="1409"/>
                <wp:lineTo x="15765" y="704"/>
                <wp:lineTo x="7611" y="704"/>
              </wp:wrapPolygon>
            </wp:wrapTight>
            <wp:docPr id="1" name="Picture 0" descr="fi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2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B42">
        <w:rPr>
          <w:b/>
          <w:sz w:val="92"/>
          <w:szCs w:val="92"/>
        </w:rPr>
        <w:t>CLASS</w:t>
      </w:r>
      <w:r w:rsidR="003E2577" w:rsidRPr="003E2577">
        <w:rPr>
          <w:b/>
          <w:sz w:val="92"/>
          <w:szCs w:val="92"/>
        </w:rPr>
        <w:t xml:space="preserve"> CHECKIN</w:t>
      </w:r>
    </w:p>
    <w:tbl>
      <w:tblPr>
        <w:tblStyle w:val="TableGrid"/>
        <w:tblW w:w="16488" w:type="dxa"/>
        <w:tblLayout w:type="fixed"/>
        <w:tblLook w:val="04A0"/>
      </w:tblPr>
      <w:tblGrid>
        <w:gridCol w:w="558"/>
        <w:gridCol w:w="900"/>
        <w:gridCol w:w="498"/>
        <w:gridCol w:w="498"/>
        <w:gridCol w:w="534"/>
        <w:gridCol w:w="540"/>
        <w:gridCol w:w="1440"/>
        <w:gridCol w:w="1080"/>
        <w:gridCol w:w="1080"/>
        <w:gridCol w:w="1055"/>
        <w:gridCol w:w="4435"/>
        <w:gridCol w:w="1440"/>
        <w:gridCol w:w="1170"/>
        <w:gridCol w:w="1260"/>
      </w:tblGrid>
      <w:tr w:rsidR="00EA5EC3" w:rsidTr="00913A35">
        <w:tc>
          <w:tcPr>
            <w:tcW w:w="558" w:type="dxa"/>
            <w:vMerge w:val="restart"/>
            <w:vAlign w:val="center"/>
          </w:tcPr>
          <w:p w:rsidR="00EA5EC3" w:rsidRDefault="00EA5EC3" w:rsidP="00D600F0">
            <w:pPr>
              <w:jc w:val="center"/>
            </w:pPr>
            <w:r>
              <w:t>NO</w:t>
            </w:r>
          </w:p>
        </w:tc>
        <w:tc>
          <w:tcPr>
            <w:tcW w:w="900" w:type="dxa"/>
            <w:vMerge w:val="restart"/>
            <w:vAlign w:val="center"/>
          </w:tcPr>
          <w:p w:rsidR="00EA5EC3" w:rsidRDefault="00EA5EC3" w:rsidP="00141AAD">
            <w:pPr>
              <w:jc w:val="center"/>
            </w:pPr>
            <w:r>
              <w:t>CLASS TIME</w:t>
            </w:r>
          </w:p>
        </w:tc>
        <w:tc>
          <w:tcPr>
            <w:tcW w:w="2070" w:type="dxa"/>
            <w:gridSpan w:val="4"/>
          </w:tcPr>
          <w:p w:rsidR="00EA5EC3" w:rsidRDefault="00EA5EC3" w:rsidP="003E2577">
            <w:pPr>
              <w:jc w:val="center"/>
            </w:pPr>
            <w:r>
              <w:t>STUDIO</w:t>
            </w:r>
          </w:p>
        </w:tc>
        <w:tc>
          <w:tcPr>
            <w:tcW w:w="1440" w:type="dxa"/>
            <w:vMerge w:val="restart"/>
            <w:vAlign w:val="center"/>
          </w:tcPr>
          <w:p w:rsidR="00EA5EC3" w:rsidRDefault="00EA5EC3" w:rsidP="00D600F0">
            <w:pPr>
              <w:jc w:val="center"/>
            </w:pPr>
            <w:r>
              <w:t>CLASS</w:t>
            </w:r>
          </w:p>
        </w:tc>
        <w:tc>
          <w:tcPr>
            <w:tcW w:w="1080" w:type="dxa"/>
            <w:vMerge w:val="restart"/>
            <w:vAlign w:val="center"/>
          </w:tcPr>
          <w:p w:rsidR="00EA5EC3" w:rsidRDefault="00EA5EC3" w:rsidP="00EA5EC3">
            <w:pPr>
              <w:jc w:val="center"/>
            </w:pPr>
            <w:r>
              <w:t>TIME BEGIN</w:t>
            </w:r>
          </w:p>
        </w:tc>
        <w:tc>
          <w:tcPr>
            <w:tcW w:w="1080" w:type="dxa"/>
            <w:vMerge w:val="restart"/>
            <w:vAlign w:val="center"/>
          </w:tcPr>
          <w:p w:rsidR="00EA5EC3" w:rsidRDefault="00EA5EC3" w:rsidP="00D600F0">
            <w:pPr>
              <w:jc w:val="center"/>
            </w:pPr>
            <w:r>
              <w:t>Teacher’s Name</w:t>
            </w:r>
          </w:p>
        </w:tc>
        <w:tc>
          <w:tcPr>
            <w:tcW w:w="1055" w:type="dxa"/>
            <w:vMerge w:val="restart"/>
            <w:vAlign w:val="center"/>
          </w:tcPr>
          <w:p w:rsidR="00EA5EC3" w:rsidRDefault="00EA5EC3" w:rsidP="0022229F">
            <w:pPr>
              <w:jc w:val="center"/>
            </w:pPr>
            <w:r>
              <w:t>MEMBER TOTAL</w:t>
            </w:r>
          </w:p>
        </w:tc>
        <w:tc>
          <w:tcPr>
            <w:tcW w:w="4435" w:type="dxa"/>
            <w:vMerge w:val="restart"/>
            <w:vAlign w:val="center"/>
          </w:tcPr>
          <w:p w:rsidR="00EA5EC3" w:rsidRDefault="00EA5EC3" w:rsidP="003E2577">
            <w:pPr>
              <w:jc w:val="center"/>
            </w:pPr>
            <w:r w:rsidRPr="003E2577">
              <w:t>CLASS ERROR</w:t>
            </w:r>
          </w:p>
        </w:tc>
        <w:tc>
          <w:tcPr>
            <w:tcW w:w="1440" w:type="dxa"/>
            <w:vMerge w:val="restart"/>
            <w:vAlign w:val="center"/>
          </w:tcPr>
          <w:p w:rsidR="00EA5EC3" w:rsidRDefault="00EA5EC3" w:rsidP="004E6413">
            <w:pPr>
              <w:jc w:val="center"/>
            </w:pPr>
            <w:r w:rsidRPr="003E2577">
              <w:t xml:space="preserve">RECEPTION </w:t>
            </w:r>
            <w:r w:rsidR="004E6413">
              <w:t>REMARK</w:t>
            </w:r>
          </w:p>
        </w:tc>
        <w:tc>
          <w:tcPr>
            <w:tcW w:w="2430" w:type="dxa"/>
            <w:gridSpan w:val="2"/>
          </w:tcPr>
          <w:p w:rsidR="00EA5EC3" w:rsidRDefault="00EA5EC3" w:rsidP="003E2577">
            <w:pPr>
              <w:jc w:val="center"/>
            </w:pPr>
            <w:r>
              <w:t>TRAINER</w:t>
            </w:r>
          </w:p>
        </w:tc>
      </w:tr>
      <w:tr w:rsidR="00EA5EC3" w:rsidTr="00913A35">
        <w:trPr>
          <w:cantSplit/>
          <w:trHeight w:val="1134"/>
        </w:trPr>
        <w:tc>
          <w:tcPr>
            <w:tcW w:w="558" w:type="dxa"/>
            <w:vMerge/>
          </w:tcPr>
          <w:p w:rsidR="00EA5EC3" w:rsidRDefault="00EA5EC3"/>
        </w:tc>
        <w:tc>
          <w:tcPr>
            <w:tcW w:w="900" w:type="dxa"/>
            <w:vMerge/>
          </w:tcPr>
          <w:p w:rsidR="00EA5EC3" w:rsidRDefault="00EA5EC3"/>
        </w:tc>
        <w:tc>
          <w:tcPr>
            <w:tcW w:w="498" w:type="dxa"/>
            <w:textDirection w:val="btLr"/>
          </w:tcPr>
          <w:p w:rsidR="00EA5EC3" w:rsidRDefault="00EA5EC3" w:rsidP="003E2577">
            <w:pPr>
              <w:ind w:left="113" w:right="113"/>
            </w:pPr>
            <w:r>
              <w:t>YOGA</w:t>
            </w:r>
          </w:p>
        </w:tc>
        <w:tc>
          <w:tcPr>
            <w:tcW w:w="498" w:type="dxa"/>
            <w:textDirection w:val="btLr"/>
          </w:tcPr>
          <w:p w:rsidR="00EA5EC3" w:rsidRDefault="00EA5EC3" w:rsidP="003E2577">
            <w:pPr>
              <w:ind w:left="113" w:right="113"/>
            </w:pPr>
            <w:r>
              <w:t>GX</w:t>
            </w:r>
          </w:p>
        </w:tc>
        <w:tc>
          <w:tcPr>
            <w:tcW w:w="534" w:type="dxa"/>
            <w:textDirection w:val="btLr"/>
          </w:tcPr>
          <w:p w:rsidR="00EA5EC3" w:rsidRDefault="00EA5EC3" w:rsidP="003E2577">
            <w:pPr>
              <w:ind w:left="113" w:right="113"/>
            </w:pPr>
            <w:r>
              <w:t>DANCE</w:t>
            </w:r>
          </w:p>
        </w:tc>
        <w:tc>
          <w:tcPr>
            <w:tcW w:w="540" w:type="dxa"/>
            <w:textDirection w:val="btLr"/>
          </w:tcPr>
          <w:p w:rsidR="00EA5EC3" w:rsidRDefault="00EA5EC3" w:rsidP="003E2577">
            <w:pPr>
              <w:ind w:left="113" w:right="113"/>
            </w:pPr>
            <w:r>
              <w:t>CYCLING</w:t>
            </w:r>
          </w:p>
        </w:tc>
        <w:tc>
          <w:tcPr>
            <w:tcW w:w="1440" w:type="dxa"/>
            <w:vMerge/>
          </w:tcPr>
          <w:p w:rsidR="00EA5EC3" w:rsidRDefault="00EA5EC3"/>
        </w:tc>
        <w:tc>
          <w:tcPr>
            <w:tcW w:w="1080" w:type="dxa"/>
            <w:vMerge/>
          </w:tcPr>
          <w:p w:rsidR="00EA5EC3" w:rsidRDefault="00EA5EC3"/>
        </w:tc>
        <w:tc>
          <w:tcPr>
            <w:tcW w:w="1080" w:type="dxa"/>
            <w:vMerge/>
          </w:tcPr>
          <w:p w:rsidR="00EA5EC3" w:rsidRDefault="00EA5EC3"/>
        </w:tc>
        <w:tc>
          <w:tcPr>
            <w:tcW w:w="1055" w:type="dxa"/>
            <w:vMerge/>
          </w:tcPr>
          <w:p w:rsidR="00EA5EC3" w:rsidRDefault="00EA5EC3"/>
        </w:tc>
        <w:tc>
          <w:tcPr>
            <w:tcW w:w="4435" w:type="dxa"/>
            <w:vMerge/>
          </w:tcPr>
          <w:p w:rsidR="00EA5EC3" w:rsidRDefault="00EA5EC3"/>
        </w:tc>
        <w:tc>
          <w:tcPr>
            <w:tcW w:w="1440" w:type="dxa"/>
            <w:vMerge/>
          </w:tcPr>
          <w:p w:rsidR="00EA5EC3" w:rsidRDefault="00EA5EC3"/>
        </w:tc>
        <w:tc>
          <w:tcPr>
            <w:tcW w:w="1170" w:type="dxa"/>
          </w:tcPr>
          <w:p w:rsidR="00EA5EC3" w:rsidRDefault="00EA5EC3" w:rsidP="003E2577">
            <w:pPr>
              <w:jc w:val="center"/>
            </w:pPr>
            <w:r w:rsidRPr="003E2577">
              <w:t xml:space="preserve"> MEMBER TOTAL</w:t>
            </w:r>
          </w:p>
        </w:tc>
        <w:tc>
          <w:tcPr>
            <w:tcW w:w="1260" w:type="dxa"/>
            <w:vAlign w:val="center"/>
          </w:tcPr>
          <w:p w:rsidR="00EA5EC3" w:rsidRDefault="00EA5EC3" w:rsidP="003E2577">
            <w:pPr>
              <w:jc w:val="center"/>
            </w:pPr>
            <w:r w:rsidRPr="003E2577">
              <w:t>SIGNATURE'S TRAINER</w:t>
            </w:r>
          </w:p>
        </w:tc>
      </w:tr>
      <w:tr w:rsidR="00EA5EC3" w:rsidTr="00913A35">
        <w:trPr>
          <w:trHeight w:val="360"/>
        </w:trPr>
        <w:tc>
          <w:tcPr>
            <w:tcW w:w="558" w:type="dxa"/>
          </w:tcPr>
          <w:p w:rsidR="00EA5EC3" w:rsidRDefault="00EA5EC3">
            <w:r>
              <w:t>1</w:t>
            </w:r>
          </w:p>
        </w:tc>
        <w:tc>
          <w:tcPr>
            <w:tcW w:w="900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534" w:type="dxa"/>
          </w:tcPr>
          <w:p w:rsidR="00EA5EC3" w:rsidRDefault="00EA5EC3"/>
        </w:tc>
        <w:tc>
          <w:tcPr>
            <w:tcW w:w="540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55" w:type="dxa"/>
          </w:tcPr>
          <w:p w:rsidR="00EA5EC3" w:rsidRDefault="00EA5EC3"/>
        </w:tc>
        <w:tc>
          <w:tcPr>
            <w:tcW w:w="4435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170" w:type="dxa"/>
          </w:tcPr>
          <w:p w:rsidR="00EA5EC3" w:rsidRDefault="00EA5EC3"/>
        </w:tc>
        <w:tc>
          <w:tcPr>
            <w:tcW w:w="1260" w:type="dxa"/>
          </w:tcPr>
          <w:p w:rsidR="00EA5EC3" w:rsidRDefault="00EA5EC3"/>
        </w:tc>
      </w:tr>
      <w:tr w:rsidR="00EA5EC3" w:rsidTr="00913A35">
        <w:trPr>
          <w:trHeight w:val="360"/>
        </w:trPr>
        <w:tc>
          <w:tcPr>
            <w:tcW w:w="558" w:type="dxa"/>
          </w:tcPr>
          <w:p w:rsidR="00EA5EC3" w:rsidRDefault="00EA5EC3">
            <w:r>
              <w:t>2</w:t>
            </w:r>
          </w:p>
        </w:tc>
        <w:tc>
          <w:tcPr>
            <w:tcW w:w="900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534" w:type="dxa"/>
          </w:tcPr>
          <w:p w:rsidR="00EA5EC3" w:rsidRDefault="00EA5EC3"/>
        </w:tc>
        <w:tc>
          <w:tcPr>
            <w:tcW w:w="540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55" w:type="dxa"/>
          </w:tcPr>
          <w:p w:rsidR="00EA5EC3" w:rsidRDefault="00EA5EC3"/>
        </w:tc>
        <w:tc>
          <w:tcPr>
            <w:tcW w:w="4435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170" w:type="dxa"/>
          </w:tcPr>
          <w:p w:rsidR="00EA5EC3" w:rsidRDefault="00EA5EC3"/>
        </w:tc>
        <w:tc>
          <w:tcPr>
            <w:tcW w:w="1260" w:type="dxa"/>
          </w:tcPr>
          <w:p w:rsidR="00EA5EC3" w:rsidRDefault="00EA5EC3"/>
        </w:tc>
      </w:tr>
      <w:tr w:rsidR="00EA5EC3" w:rsidTr="00913A35">
        <w:trPr>
          <w:trHeight w:val="360"/>
        </w:trPr>
        <w:tc>
          <w:tcPr>
            <w:tcW w:w="558" w:type="dxa"/>
          </w:tcPr>
          <w:p w:rsidR="00EA5EC3" w:rsidRDefault="00EA5EC3">
            <w:r>
              <w:t>3</w:t>
            </w:r>
          </w:p>
        </w:tc>
        <w:tc>
          <w:tcPr>
            <w:tcW w:w="900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534" w:type="dxa"/>
          </w:tcPr>
          <w:p w:rsidR="00EA5EC3" w:rsidRDefault="00EA5EC3"/>
        </w:tc>
        <w:tc>
          <w:tcPr>
            <w:tcW w:w="540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55" w:type="dxa"/>
          </w:tcPr>
          <w:p w:rsidR="00EA5EC3" w:rsidRDefault="00EA5EC3"/>
        </w:tc>
        <w:tc>
          <w:tcPr>
            <w:tcW w:w="4435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170" w:type="dxa"/>
          </w:tcPr>
          <w:p w:rsidR="00EA5EC3" w:rsidRDefault="00EA5EC3"/>
        </w:tc>
        <w:tc>
          <w:tcPr>
            <w:tcW w:w="1260" w:type="dxa"/>
          </w:tcPr>
          <w:p w:rsidR="00EA5EC3" w:rsidRDefault="00EA5EC3"/>
        </w:tc>
      </w:tr>
      <w:tr w:rsidR="00EA5EC3" w:rsidTr="00913A35">
        <w:trPr>
          <w:trHeight w:val="360"/>
        </w:trPr>
        <w:tc>
          <w:tcPr>
            <w:tcW w:w="558" w:type="dxa"/>
          </w:tcPr>
          <w:p w:rsidR="00EA5EC3" w:rsidRDefault="00EA5EC3">
            <w:r>
              <w:t>4</w:t>
            </w:r>
          </w:p>
        </w:tc>
        <w:tc>
          <w:tcPr>
            <w:tcW w:w="900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534" w:type="dxa"/>
          </w:tcPr>
          <w:p w:rsidR="00EA5EC3" w:rsidRDefault="00EA5EC3"/>
        </w:tc>
        <w:tc>
          <w:tcPr>
            <w:tcW w:w="540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55" w:type="dxa"/>
          </w:tcPr>
          <w:p w:rsidR="00EA5EC3" w:rsidRDefault="00EA5EC3"/>
        </w:tc>
        <w:tc>
          <w:tcPr>
            <w:tcW w:w="4435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170" w:type="dxa"/>
          </w:tcPr>
          <w:p w:rsidR="00EA5EC3" w:rsidRDefault="00EA5EC3"/>
        </w:tc>
        <w:tc>
          <w:tcPr>
            <w:tcW w:w="1260" w:type="dxa"/>
          </w:tcPr>
          <w:p w:rsidR="00EA5EC3" w:rsidRDefault="00EA5EC3"/>
        </w:tc>
      </w:tr>
      <w:tr w:rsidR="00EA5EC3" w:rsidTr="00913A35">
        <w:trPr>
          <w:trHeight w:val="360"/>
        </w:trPr>
        <w:tc>
          <w:tcPr>
            <w:tcW w:w="558" w:type="dxa"/>
          </w:tcPr>
          <w:p w:rsidR="00EA5EC3" w:rsidRDefault="00EA5EC3">
            <w:r>
              <w:t>5</w:t>
            </w:r>
          </w:p>
        </w:tc>
        <w:tc>
          <w:tcPr>
            <w:tcW w:w="900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534" w:type="dxa"/>
          </w:tcPr>
          <w:p w:rsidR="00EA5EC3" w:rsidRDefault="00EA5EC3"/>
        </w:tc>
        <w:tc>
          <w:tcPr>
            <w:tcW w:w="540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55" w:type="dxa"/>
          </w:tcPr>
          <w:p w:rsidR="00EA5EC3" w:rsidRDefault="00EA5EC3"/>
        </w:tc>
        <w:tc>
          <w:tcPr>
            <w:tcW w:w="4435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170" w:type="dxa"/>
          </w:tcPr>
          <w:p w:rsidR="00EA5EC3" w:rsidRDefault="00EA5EC3"/>
        </w:tc>
        <w:tc>
          <w:tcPr>
            <w:tcW w:w="1260" w:type="dxa"/>
          </w:tcPr>
          <w:p w:rsidR="00EA5EC3" w:rsidRDefault="00EA5EC3"/>
        </w:tc>
      </w:tr>
      <w:tr w:rsidR="00EA5EC3" w:rsidTr="00913A35">
        <w:trPr>
          <w:trHeight w:val="360"/>
        </w:trPr>
        <w:tc>
          <w:tcPr>
            <w:tcW w:w="558" w:type="dxa"/>
          </w:tcPr>
          <w:p w:rsidR="00EA5EC3" w:rsidRDefault="00EA5EC3">
            <w:r>
              <w:t>6</w:t>
            </w:r>
          </w:p>
        </w:tc>
        <w:tc>
          <w:tcPr>
            <w:tcW w:w="900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534" w:type="dxa"/>
          </w:tcPr>
          <w:p w:rsidR="00EA5EC3" w:rsidRDefault="00EA5EC3"/>
        </w:tc>
        <w:tc>
          <w:tcPr>
            <w:tcW w:w="540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55" w:type="dxa"/>
          </w:tcPr>
          <w:p w:rsidR="00EA5EC3" w:rsidRDefault="00EA5EC3"/>
        </w:tc>
        <w:tc>
          <w:tcPr>
            <w:tcW w:w="4435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170" w:type="dxa"/>
          </w:tcPr>
          <w:p w:rsidR="00EA5EC3" w:rsidRDefault="00EA5EC3"/>
        </w:tc>
        <w:tc>
          <w:tcPr>
            <w:tcW w:w="1260" w:type="dxa"/>
          </w:tcPr>
          <w:p w:rsidR="00EA5EC3" w:rsidRDefault="00EA5EC3"/>
        </w:tc>
      </w:tr>
      <w:tr w:rsidR="00EA5EC3" w:rsidTr="00913A35">
        <w:trPr>
          <w:trHeight w:val="360"/>
        </w:trPr>
        <w:tc>
          <w:tcPr>
            <w:tcW w:w="558" w:type="dxa"/>
          </w:tcPr>
          <w:p w:rsidR="00EA5EC3" w:rsidRDefault="00EA5EC3">
            <w:r>
              <w:t>7</w:t>
            </w:r>
          </w:p>
        </w:tc>
        <w:tc>
          <w:tcPr>
            <w:tcW w:w="900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534" w:type="dxa"/>
          </w:tcPr>
          <w:p w:rsidR="00EA5EC3" w:rsidRDefault="00EA5EC3"/>
        </w:tc>
        <w:tc>
          <w:tcPr>
            <w:tcW w:w="540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55" w:type="dxa"/>
          </w:tcPr>
          <w:p w:rsidR="00EA5EC3" w:rsidRDefault="00EA5EC3"/>
        </w:tc>
        <w:tc>
          <w:tcPr>
            <w:tcW w:w="4435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170" w:type="dxa"/>
          </w:tcPr>
          <w:p w:rsidR="00EA5EC3" w:rsidRDefault="00EA5EC3"/>
        </w:tc>
        <w:tc>
          <w:tcPr>
            <w:tcW w:w="1260" w:type="dxa"/>
          </w:tcPr>
          <w:p w:rsidR="00EA5EC3" w:rsidRDefault="00EA5EC3"/>
        </w:tc>
      </w:tr>
      <w:tr w:rsidR="00EA5EC3" w:rsidTr="00913A35">
        <w:trPr>
          <w:trHeight w:val="360"/>
        </w:trPr>
        <w:tc>
          <w:tcPr>
            <w:tcW w:w="558" w:type="dxa"/>
          </w:tcPr>
          <w:p w:rsidR="00EA5EC3" w:rsidRDefault="00EA5EC3">
            <w:r>
              <w:t>8</w:t>
            </w:r>
          </w:p>
        </w:tc>
        <w:tc>
          <w:tcPr>
            <w:tcW w:w="900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534" w:type="dxa"/>
          </w:tcPr>
          <w:p w:rsidR="00EA5EC3" w:rsidRDefault="00EA5EC3"/>
        </w:tc>
        <w:tc>
          <w:tcPr>
            <w:tcW w:w="540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55" w:type="dxa"/>
          </w:tcPr>
          <w:p w:rsidR="00EA5EC3" w:rsidRDefault="00EA5EC3"/>
        </w:tc>
        <w:tc>
          <w:tcPr>
            <w:tcW w:w="4435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170" w:type="dxa"/>
          </w:tcPr>
          <w:p w:rsidR="00EA5EC3" w:rsidRDefault="00EA5EC3"/>
        </w:tc>
        <w:tc>
          <w:tcPr>
            <w:tcW w:w="1260" w:type="dxa"/>
          </w:tcPr>
          <w:p w:rsidR="00EA5EC3" w:rsidRDefault="00EA5EC3"/>
        </w:tc>
      </w:tr>
      <w:tr w:rsidR="00EA5EC3" w:rsidTr="00913A35">
        <w:trPr>
          <w:trHeight w:val="360"/>
        </w:trPr>
        <w:tc>
          <w:tcPr>
            <w:tcW w:w="558" w:type="dxa"/>
          </w:tcPr>
          <w:p w:rsidR="00EA5EC3" w:rsidRDefault="00EA5EC3">
            <w:r>
              <w:t>9</w:t>
            </w:r>
          </w:p>
        </w:tc>
        <w:tc>
          <w:tcPr>
            <w:tcW w:w="900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534" w:type="dxa"/>
          </w:tcPr>
          <w:p w:rsidR="00EA5EC3" w:rsidRDefault="00EA5EC3"/>
        </w:tc>
        <w:tc>
          <w:tcPr>
            <w:tcW w:w="540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55" w:type="dxa"/>
          </w:tcPr>
          <w:p w:rsidR="00EA5EC3" w:rsidRDefault="00EA5EC3"/>
        </w:tc>
        <w:tc>
          <w:tcPr>
            <w:tcW w:w="4435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170" w:type="dxa"/>
          </w:tcPr>
          <w:p w:rsidR="00EA5EC3" w:rsidRDefault="00EA5EC3"/>
        </w:tc>
        <w:tc>
          <w:tcPr>
            <w:tcW w:w="1260" w:type="dxa"/>
          </w:tcPr>
          <w:p w:rsidR="00EA5EC3" w:rsidRDefault="00EA5EC3"/>
        </w:tc>
      </w:tr>
      <w:tr w:rsidR="00EA5EC3" w:rsidTr="00913A35">
        <w:trPr>
          <w:trHeight w:val="360"/>
        </w:trPr>
        <w:tc>
          <w:tcPr>
            <w:tcW w:w="558" w:type="dxa"/>
          </w:tcPr>
          <w:p w:rsidR="00EA5EC3" w:rsidRDefault="00EA5EC3">
            <w:r>
              <w:t>10</w:t>
            </w:r>
          </w:p>
        </w:tc>
        <w:tc>
          <w:tcPr>
            <w:tcW w:w="900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534" w:type="dxa"/>
          </w:tcPr>
          <w:p w:rsidR="00EA5EC3" w:rsidRDefault="00EA5EC3"/>
        </w:tc>
        <w:tc>
          <w:tcPr>
            <w:tcW w:w="540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55" w:type="dxa"/>
          </w:tcPr>
          <w:p w:rsidR="00EA5EC3" w:rsidRDefault="00EA5EC3"/>
        </w:tc>
        <w:tc>
          <w:tcPr>
            <w:tcW w:w="4435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170" w:type="dxa"/>
          </w:tcPr>
          <w:p w:rsidR="00EA5EC3" w:rsidRDefault="00EA5EC3"/>
        </w:tc>
        <w:tc>
          <w:tcPr>
            <w:tcW w:w="1260" w:type="dxa"/>
          </w:tcPr>
          <w:p w:rsidR="00EA5EC3" w:rsidRDefault="00EA5EC3"/>
        </w:tc>
      </w:tr>
      <w:tr w:rsidR="00EA5EC3" w:rsidTr="00913A35">
        <w:trPr>
          <w:trHeight w:val="360"/>
        </w:trPr>
        <w:tc>
          <w:tcPr>
            <w:tcW w:w="558" w:type="dxa"/>
          </w:tcPr>
          <w:p w:rsidR="00EA5EC3" w:rsidRDefault="00EA5EC3">
            <w:r>
              <w:t>11</w:t>
            </w:r>
          </w:p>
        </w:tc>
        <w:tc>
          <w:tcPr>
            <w:tcW w:w="900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534" w:type="dxa"/>
          </w:tcPr>
          <w:p w:rsidR="00EA5EC3" w:rsidRDefault="00EA5EC3"/>
        </w:tc>
        <w:tc>
          <w:tcPr>
            <w:tcW w:w="540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55" w:type="dxa"/>
          </w:tcPr>
          <w:p w:rsidR="00EA5EC3" w:rsidRDefault="00EA5EC3"/>
        </w:tc>
        <w:tc>
          <w:tcPr>
            <w:tcW w:w="4435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170" w:type="dxa"/>
          </w:tcPr>
          <w:p w:rsidR="00EA5EC3" w:rsidRDefault="00EA5EC3"/>
        </w:tc>
        <w:tc>
          <w:tcPr>
            <w:tcW w:w="1260" w:type="dxa"/>
          </w:tcPr>
          <w:p w:rsidR="00EA5EC3" w:rsidRDefault="00EA5EC3"/>
        </w:tc>
      </w:tr>
      <w:tr w:rsidR="00EA5EC3" w:rsidTr="00913A35">
        <w:trPr>
          <w:trHeight w:val="360"/>
        </w:trPr>
        <w:tc>
          <w:tcPr>
            <w:tcW w:w="558" w:type="dxa"/>
          </w:tcPr>
          <w:p w:rsidR="00EA5EC3" w:rsidRDefault="00EA5EC3">
            <w:r>
              <w:t>12</w:t>
            </w:r>
          </w:p>
        </w:tc>
        <w:tc>
          <w:tcPr>
            <w:tcW w:w="900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534" w:type="dxa"/>
          </w:tcPr>
          <w:p w:rsidR="00EA5EC3" w:rsidRDefault="00EA5EC3"/>
        </w:tc>
        <w:tc>
          <w:tcPr>
            <w:tcW w:w="540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55" w:type="dxa"/>
          </w:tcPr>
          <w:p w:rsidR="00EA5EC3" w:rsidRDefault="00EA5EC3"/>
        </w:tc>
        <w:tc>
          <w:tcPr>
            <w:tcW w:w="4435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170" w:type="dxa"/>
          </w:tcPr>
          <w:p w:rsidR="00EA5EC3" w:rsidRDefault="00EA5EC3"/>
        </w:tc>
        <w:tc>
          <w:tcPr>
            <w:tcW w:w="1260" w:type="dxa"/>
          </w:tcPr>
          <w:p w:rsidR="00EA5EC3" w:rsidRDefault="00EA5EC3"/>
        </w:tc>
      </w:tr>
      <w:tr w:rsidR="00EA5EC3" w:rsidTr="00913A35">
        <w:trPr>
          <w:trHeight w:val="360"/>
        </w:trPr>
        <w:tc>
          <w:tcPr>
            <w:tcW w:w="558" w:type="dxa"/>
          </w:tcPr>
          <w:p w:rsidR="00EA5EC3" w:rsidRDefault="00EA5EC3">
            <w:r>
              <w:t>13</w:t>
            </w:r>
          </w:p>
        </w:tc>
        <w:tc>
          <w:tcPr>
            <w:tcW w:w="900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534" w:type="dxa"/>
          </w:tcPr>
          <w:p w:rsidR="00EA5EC3" w:rsidRDefault="00EA5EC3"/>
        </w:tc>
        <w:tc>
          <w:tcPr>
            <w:tcW w:w="540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55" w:type="dxa"/>
          </w:tcPr>
          <w:p w:rsidR="00EA5EC3" w:rsidRDefault="00EA5EC3"/>
        </w:tc>
        <w:tc>
          <w:tcPr>
            <w:tcW w:w="4435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170" w:type="dxa"/>
          </w:tcPr>
          <w:p w:rsidR="00EA5EC3" w:rsidRDefault="00EA5EC3"/>
        </w:tc>
        <w:tc>
          <w:tcPr>
            <w:tcW w:w="1260" w:type="dxa"/>
          </w:tcPr>
          <w:p w:rsidR="00EA5EC3" w:rsidRDefault="00EA5EC3"/>
        </w:tc>
      </w:tr>
      <w:tr w:rsidR="00EA5EC3" w:rsidTr="00913A35">
        <w:trPr>
          <w:trHeight w:val="360"/>
        </w:trPr>
        <w:tc>
          <w:tcPr>
            <w:tcW w:w="558" w:type="dxa"/>
          </w:tcPr>
          <w:p w:rsidR="00EA5EC3" w:rsidRDefault="00EA5EC3">
            <w:r>
              <w:t>14</w:t>
            </w:r>
          </w:p>
        </w:tc>
        <w:tc>
          <w:tcPr>
            <w:tcW w:w="900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534" w:type="dxa"/>
          </w:tcPr>
          <w:p w:rsidR="00EA5EC3" w:rsidRDefault="00EA5EC3"/>
        </w:tc>
        <w:tc>
          <w:tcPr>
            <w:tcW w:w="540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55" w:type="dxa"/>
          </w:tcPr>
          <w:p w:rsidR="00EA5EC3" w:rsidRDefault="00EA5EC3"/>
        </w:tc>
        <w:tc>
          <w:tcPr>
            <w:tcW w:w="4435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170" w:type="dxa"/>
          </w:tcPr>
          <w:p w:rsidR="00EA5EC3" w:rsidRDefault="00EA5EC3"/>
        </w:tc>
        <w:tc>
          <w:tcPr>
            <w:tcW w:w="1260" w:type="dxa"/>
          </w:tcPr>
          <w:p w:rsidR="00EA5EC3" w:rsidRDefault="00EA5EC3"/>
        </w:tc>
      </w:tr>
      <w:tr w:rsidR="00EA5EC3" w:rsidTr="00913A35">
        <w:trPr>
          <w:trHeight w:val="360"/>
        </w:trPr>
        <w:tc>
          <w:tcPr>
            <w:tcW w:w="558" w:type="dxa"/>
          </w:tcPr>
          <w:p w:rsidR="00EA5EC3" w:rsidRDefault="00EA5EC3">
            <w:r>
              <w:t>15</w:t>
            </w:r>
          </w:p>
        </w:tc>
        <w:tc>
          <w:tcPr>
            <w:tcW w:w="900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498" w:type="dxa"/>
          </w:tcPr>
          <w:p w:rsidR="00EA5EC3" w:rsidRDefault="00EA5EC3"/>
        </w:tc>
        <w:tc>
          <w:tcPr>
            <w:tcW w:w="534" w:type="dxa"/>
          </w:tcPr>
          <w:p w:rsidR="00EA5EC3" w:rsidRDefault="00EA5EC3"/>
        </w:tc>
        <w:tc>
          <w:tcPr>
            <w:tcW w:w="540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80" w:type="dxa"/>
          </w:tcPr>
          <w:p w:rsidR="00EA5EC3" w:rsidRDefault="00EA5EC3"/>
        </w:tc>
        <w:tc>
          <w:tcPr>
            <w:tcW w:w="1055" w:type="dxa"/>
          </w:tcPr>
          <w:p w:rsidR="00EA5EC3" w:rsidRDefault="00EA5EC3"/>
        </w:tc>
        <w:tc>
          <w:tcPr>
            <w:tcW w:w="4435" w:type="dxa"/>
          </w:tcPr>
          <w:p w:rsidR="00EA5EC3" w:rsidRDefault="00EA5EC3"/>
        </w:tc>
        <w:tc>
          <w:tcPr>
            <w:tcW w:w="1440" w:type="dxa"/>
          </w:tcPr>
          <w:p w:rsidR="00EA5EC3" w:rsidRDefault="00EA5EC3"/>
        </w:tc>
        <w:tc>
          <w:tcPr>
            <w:tcW w:w="1170" w:type="dxa"/>
          </w:tcPr>
          <w:p w:rsidR="00EA5EC3" w:rsidRDefault="00EA5EC3"/>
        </w:tc>
        <w:tc>
          <w:tcPr>
            <w:tcW w:w="1260" w:type="dxa"/>
          </w:tcPr>
          <w:p w:rsidR="00EA5EC3" w:rsidRDefault="00EA5EC3"/>
        </w:tc>
      </w:tr>
    </w:tbl>
    <w:p w:rsidR="003E2577" w:rsidRDefault="003E2577"/>
    <w:tbl>
      <w:tblPr>
        <w:tblStyle w:val="TableGrid"/>
        <w:tblW w:w="16488" w:type="dxa"/>
        <w:tblLook w:val="04A0"/>
      </w:tblPr>
      <w:tblGrid>
        <w:gridCol w:w="1638"/>
        <w:gridCol w:w="1620"/>
        <w:gridCol w:w="1620"/>
        <w:gridCol w:w="1530"/>
        <w:gridCol w:w="1710"/>
        <w:gridCol w:w="1710"/>
        <w:gridCol w:w="6660"/>
      </w:tblGrid>
      <w:tr w:rsidR="00D600F0" w:rsidTr="00D600F0">
        <w:trPr>
          <w:trHeight w:val="432"/>
        </w:trPr>
        <w:tc>
          <w:tcPr>
            <w:tcW w:w="1638" w:type="dxa"/>
          </w:tcPr>
          <w:p w:rsidR="00D600F0" w:rsidRDefault="00D600F0">
            <w:r>
              <w:t>Name</w:t>
            </w:r>
          </w:p>
        </w:tc>
        <w:tc>
          <w:tcPr>
            <w:tcW w:w="1620" w:type="dxa"/>
          </w:tcPr>
          <w:p w:rsidR="00D600F0" w:rsidRDefault="00D600F0"/>
        </w:tc>
        <w:tc>
          <w:tcPr>
            <w:tcW w:w="1620" w:type="dxa"/>
          </w:tcPr>
          <w:p w:rsidR="00D600F0" w:rsidRDefault="00D600F0"/>
        </w:tc>
        <w:tc>
          <w:tcPr>
            <w:tcW w:w="1530" w:type="dxa"/>
          </w:tcPr>
          <w:p w:rsidR="00D600F0" w:rsidRDefault="00D600F0"/>
        </w:tc>
        <w:tc>
          <w:tcPr>
            <w:tcW w:w="1710" w:type="dxa"/>
          </w:tcPr>
          <w:p w:rsidR="00D600F0" w:rsidRDefault="00D600F0"/>
        </w:tc>
        <w:tc>
          <w:tcPr>
            <w:tcW w:w="1710" w:type="dxa"/>
          </w:tcPr>
          <w:p w:rsidR="00D600F0" w:rsidRDefault="00D600F0"/>
        </w:tc>
        <w:tc>
          <w:tcPr>
            <w:tcW w:w="6660" w:type="dxa"/>
            <w:vMerge w:val="restart"/>
          </w:tcPr>
          <w:p w:rsidR="00D600F0" w:rsidRPr="00D600F0" w:rsidRDefault="00D600F0">
            <w:pPr>
              <w:rPr>
                <w:b/>
              </w:rPr>
            </w:pPr>
            <w:r w:rsidRPr="00D600F0">
              <w:rPr>
                <w:b/>
              </w:rPr>
              <w:t>Quy định:</w:t>
            </w:r>
          </w:p>
          <w:p w:rsidR="00D600F0" w:rsidRDefault="00D600F0">
            <w:r>
              <w:t xml:space="preserve">- </w:t>
            </w:r>
            <w:r w:rsidR="002A35ED">
              <w:t xml:space="preserve">Lớp học chỉ được tổ chức từ </w:t>
            </w:r>
            <w:r w:rsidR="00EA2808">
              <w:t>05</w:t>
            </w:r>
            <w:r w:rsidR="002A35ED">
              <w:t xml:space="preserve"> người trở lên</w:t>
            </w:r>
          </w:p>
          <w:p w:rsidR="002A35ED" w:rsidRDefault="002A35ED" w:rsidP="002A35ED">
            <w:r>
              <w:t xml:space="preserve">- </w:t>
            </w:r>
            <w:r w:rsidR="00EA5EC3">
              <w:t>Giáo viên đến trước khi lớp bắt đầu 10 min.</w:t>
            </w:r>
          </w:p>
          <w:p w:rsidR="00EA5EC3" w:rsidRDefault="00EA5EC3" w:rsidP="00EA5EC3">
            <w:r>
              <w:t>- Số lượng hội viên được tính sau 10 phút.</w:t>
            </w:r>
          </w:p>
          <w:p w:rsidR="00EA5EC3" w:rsidRDefault="00EA5EC3" w:rsidP="00EA5EC3">
            <w:r>
              <w:t>- Lễ tân thông báo lớp học bắt đầu trước 10 phút.</w:t>
            </w:r>
          </w:p>
          <w:p w:rsidR="00EA5EC3" w:rsidRDefault="00EA5EC3" w:rsidP="00EA5EC3">
            <w:r>
              <w:t xml:space="preserve">- Lễ  tân phát phiếu và trực trước và sau khi lớp Yoga bắt đầu 10 phút. </w:t>
            </w:r>
          </w:p>
          <w:p w:rsidR="00EA5EC3" w:rsidRDefault="00EA5EC3" w:rsidP="00EA5EC3">
            <w:r>
              <w:t>- Kiểm tra tình trang Studio trước khi lớp bắt đầu.</w:t>
            </w:r>
          </w:p>
        </w:tc>
      </w:tr>
      <w:tr w:rsidR="00D600F0" w:rsidTr="00D600F0">
        <w:trPr>
          <w:trHeight w:val="432"/>
        </w:trPr>
        <w:tc>
          <w:tcPr>
            <w:tcW w:w="1638" w:type="dxa"/>
          </w:tcPr>
          <w:p w:rsidR="00D600F0" w:rsidRDefault="00D600F0">
            <w:r>
              <w:t>Today Sessions</w:t>
            </w:r>
          </w:p>
        </w:tc>
        <w:tc>
          <w:tcPr>
            <w:tcW w:w="1620" w:type="dxa"/>
          </w:tcPr>
          <w:p w:rsidR="00D600F0" w:rsidRDefault="00D600F0"/>
        </w:tc>
        <w:tc>
          <w:tcPr>
            <w:tcW w:w="1620" w:type="dxa"/>
          </w:tcPr>
          <w:p w:rsidR="00D600F0" w:rsidRDefault="00D600F0"/>
        </w:tc>
        <w:tc>
          <w:tcPr>
            <w:tcW w:w="1530" w:type="dxa"/>
          </w:tcPr>
          <w:p w:rsidR="00D600F0" w:rsidRDefault="00D600F0"/>
        </w:tc>
        <w:tc>
          <w:tcPr>
            <w:tcW w:w="1710" w:type="dxa"/>
          </w:tcPr>
          <w:p w:rsidR="00D600F0" w:rsidRDefault="00D600F0"/>
        </w:tc>
        <w:tc>
          <w:tcPr>
            <w:tcW w:w="1710" w:type="dxa"/>
          </w:tcPr>
          <w:p w:rsidR="00D600F0" w:rsidRDefault="00D600F0"/>
        </w:tc>
        <w:tc>
          <w:tcPr>
            <w:tcW w:w="6660" w:type="dxa"/>
            <w:vMerge/>
          </w:tcPr>
          <w:p w:rsidR="00D600F0" w:rsidRDefault="00D600F0"/>
        </w:tc>
      </w:tr>
      <w:tr w:rsidR="00D600F0" w:rsidTr="00D600F0">
        <w:trPr>
          <w:trHeight w:val="432"/>
        </w:trPr>
        <w:tc>
          <w:tcPr>
            <w:tcW w:w="1638" w:type="dxa"/>
          </w:tcPr>
          <w:p w:rsidR="00D600F0" w:rsidRDefault="00D600F0">
            <w:r>
              <w:t>Total Sessions</w:t>
            </w:r>
          </w:p>
        </w:tc>
        <w:tc>
          <w:tcPr>
            <w:tcW w:w="1620" w:type="dxa"/>
          </w:tcPr>
          <w:p w:rsidR="00D600F0" w:rsidRDefault="00D600F0"/>
        </w:tc>
        <w:tc>
          <w:tcPr>
            <w:tcW w:w="1620" w:type="dxa"/>
          </w:tcPr>
          <w:p w:rsidR="00D600F0" w:rsidRDefault="00D600F0"/>
        </w:tc>
        <w:tc>
          <w:tcPr>
            <w:tcW w:w="1530" w:type="dxa"/>
          </w:tcPr>
          <w:p w:rsidR="00D600F0" w:rsidRDefault="00D600F0"/>
        </w:tc>
        <w:tc>
          <w:tcPr>
            <w:tcW w:w="1710" w:type="dxa"/>
          </w:tcPr>
          <w:p w:rsidR="00D600F0" w:rsidRDefault="00D600F0"/>
        </w:tc>
        <w:tc>
          <w:tcPr>
            <w:tcW w:w="1710" w:type="dxa"/>
          </w:tcPr>
          <w:p w:rsidR="00D600F0" w:rsidRDefault="00D600F0"/>
        </w:tc>
        <w:tc>
          <w:tcPr>
            <w:tcW w:w="6660" w:type="dxa"/>
            <w:vMerge/>
          </w:tcPr>
          <w:p w:rsidR="00D600F0" w:rsidRDefault="00D600F0"/>
        </w:tc>
      </w:tr>
      <w:tr w:rsidR="00D600F0" w:rsidTr="00D600F0">
        <w:trPr>
          <w:trHeight w:val="432"/>
        </w:trPr>
        <w:tc>
          <w:tcPr>
            <w:tcW w:w="1638" w:type="dxa"/>
          </w:tcPr>
          <w:p w:rsidR="00D600F0" w:rsidRDefault="00D600F0">
            <w:r>
              <w:t>Zero Sessions</w:t>
            </w:r>
          </w:p>
        </w:tc>
        <w:tc>
          <w:tcPr>
            <w:tcW w:w="1620" w:type="dxa"/>
          </w:tcPr>
          <w:p w:rsidR="00D600F0" w:rsidRDefault="00D600F0"/>
        </w:tc>
        <w:tc>
          <w:tcPr>
            <w:tcW w:w="1620" w:type="dxa"/>
          </w:tcPr>
          <w:p w:rsidR="00D600F0" w:rsidRDefault="00D600F0"/>
        </w:tc>
        <w:tc>
          <w:tcPr>
            <w:tcW w:w="1530" w:type="dxa"/>
          </w:tcPr>
          <w:p w:rsidR="00D600F0" w:rsidRDefault="00D600F0"/>
        </w:tc>
        <w:tc>
          <w:tcPr>
            <w:tcW w:w="1710" w:type="dxa"/>
          </w:tcPr>
          <w:p w:rsidR="00D600F0" w:rsidRDefault="00D600F0"/>
        </w:tc>
        <w:tc>
          <w:tcPr>
            <w:tcW w:w="1710" w:type="dxa"/>
          </w:tcPr>
          <w:p w:rsidR="00D600F0" w:rsidRDefault="00D600F0"/>
        </w:tc>
        <w:tc>
          <w:tcPr>
            <w:tcW w:w="6660" w:type="dxa"/>
            <w:vMerge/>
          </w:tcPr>
          <w:p w:rsidR="00D600F0" w:rsidRDefault="00D600F0"/>
        </w:tc>
      </w:tr>
    </w:tbl>
    <w:p w:rsidR="003E2577" w:rsidRDefault="003E2577"/>
    <w:sectPr w:rsidR="003E2577" w:rsidSect="00D600F0">
      <w:pgSz w:w="16839" w:h="11907" w:orient="landscape" w:code="9"/>
      <w:pgMar w:top="576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3E2577"/>
    <w:rsid w:val="00010381"/>
    <w:rsid w:val="000E397C"/>
    <w:rsid w:val="00141AAD"/>
    <w:rsid w:val="001B7E49"/>
    <w:rsid w:val="002073DC"/>
    <w:rsid w:val="0022229F"/>
    <w:rsid w:val="002A35ED"/>
    <w:rsid w:val="003457CE"/>
    <w:rsid w:val="00384B42"/>
    <w:rsid w:val="003E2577"/>
    <w:rsid w:val="004C2DD4"/>
    <w:rsid w:val="004E6413"/>
    <w:rsid w:val="005C3916"/>
    <w:rsid w:val="00624D19"/>
    <w:rsid w:val="0063434F"/>
    <w:rsid w:val="006E68E6"/>
    <w:rsid w:val="00890996"/>
    <w:rsid w:val="00913A35"/>
    <w:rsid w:val="009F3DA2"/>
    <w:rsid w:val="00B02FC1"/>
    <w:rsid w:val="00B637D9"/>
    <w:rsid w:val="00CB3F09"/>
    <w:rsid w:val="00CE304A"/>
    <w:rsid w:val="00D600F0"/>
    <w:rsid w:val="00EA2808"/>
    <w:rsid w:val="00EA5EC3"/>
    <w:rsid w:val="00FC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98177-7F12-483C-B29F-2CD70646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kien36</dc:creator>
  <cp:lastModifiedBy>Linhkien36</cp:lastModifiedBy>
  <cp:revision>4</cp:revision>
  <cp:lastPrinted>2017-02-02T07:19:00Z</cp:lastPrinted>
  <dcterms:created xsi:type="dcterms:W3CDTF">2018-04-04T00:40:00Z</dcterms:created>
  <dcterms:modified xsi:type="dcterms:W3CDTF">2018-04-04T00:41:00Z</dcterms:modified>
</cp:coreProperties>
</file>